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F7" w:rsidRPr="00AA0C49" w:rsidRDefault="00AA0C49" w:rsidP="00AA0C49">
      <w:pPr>
        <w:pBdr>
          <w:bottom w:val="single" w:sz="18" w:space="1" w:color="5F497A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PPRENTIS </w:t>
      </w:r>
      <w:r w:rsidR="005C40E4">
        <w:rPr>
          <w:b/>
          <w:sz w:val="56"/>
          <w:szCs w:val="56"/>
        </w:rPr>
        <w:t>PUBLICS</w:t>
      </w:r>
    </w:p>
    <w:p w:rsidR="00076771" w:rsidRDefault="000C6EF7" w:rsidP="000C6EF7">
      <w:pPr>
        <w:pBdr>
          <w:bottom w:val="single" w:sz="18" w:space="1" w:color="5F497A"/>
        </w:pBdr>
        <w:jc w:val="center"/>
        <w:rPr>
          <w:b/>
        </w:rPr>
      </w:pPr>
      <w:r w:rsidRPr="000C6EF7">
        <w:rPr>
          <w:b/>
        </w:rPr>
        <w:t xml:space="preserve">N’oubliez pas de renvoyer le dossier correspondant à votre choix de parcours diplômant : </w:t>
      </w:r>
    </w:p>
    <w:p w:rsidR="00076771" w:rsidRDefault="00076771" w:rsidP="000C6EF7">
      <w:pPr>
        <w:pBdr>
          <w:bottom w:val="single" w:sz="18" w:space="1" w:color="5F497A"/>
        </w:pBdr>
        <w:jc w:val="center"/>
        <w:rPr>
          <w:b/>
        </w:rPr>
      </w:pPr>
    </w:p>
    <w:p w:rsidR="000F02F7" w:rsidRPr="000C6EF7" w:rsidRDefault="00D068B6" w:rsidP="000C6EF7">
      <w:pPr>
        <w:pBdr>
          <w:bottom w:val="single" w:sz="18" w:space="1" w:color="5F497A"/>
        </w:pBdr>
        <w:jc w:val="center"/>
        <w:rPr>
          <w:b/>
        </w:rPr>
      </w:pPr>
      <w:sdt>
        <w:sdtPr>
          <w:rPr>
            <w:b/>
          </w:rPr>
          <w:id w:val="-53180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76771">
        <w:rPr>
          <w:b/>
        </w:rPr>
        <w:t xml:space="preserve">LAP               </w:t>
      </w:r>
      <w:sdt>
        <w:sdtPr>
          <w:rPr>
            <w:b/>
          </w:rPr>
          <w:id w:val="-19214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76771">
        <w:rPr>
          <w:b/>
        </w:rPr>
        <w:t xml:space="preserve"> MAP              </w:t>
      </w:r>
      <w:sdt>
        <w:sdtPr>
          <w:rPr>
            <w:b/>
          </w:rPr>
          <w:id w:val="4437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771">
            <w:rPr>
              <w:rFonts w:ascii="MS Gothic" w:eastAsia="MS Gothic" w:hAnsi="MS Gothic" w:hint="eastAsia"/>
              <w:b/>
            </w:rPr>
            <w:t>☐</w:t>
          </w:r>
        </w:sdtContent>
      </w:sdt>
      <w:r w:rsidR="000C6EF7" w:rsidRPr="000C6EF7">
        <w:rPr>
          <w:b/>
        </w:rPr>
        <w:t>Master 2</w:t>
      </w:r>
    </w:p>
    <w:p w:rsidR="000F02F7" w:rsidRDefault="000F02F7" w:rsidP="00745F8A">
      <w:pPr>
        <w:pBdr>
          <w:bottom w:val="single" w:sz="18" w:space="1" w:color="5F497A"/>
        </w:pBdr>
      </w:pPr>
    </w:p>
    <w:p w:rsidR="005C40E4" w:rsidRDefault="001F3166" w:rsidP="001F3166">
      <w:pPr>
        <w:jc w:val="center"/>
      </w:pPr>
      <w:r>
        <w:t>Merci de cocher votre choix :</w:t>
      </w:r>
    </w:p>
    <w:p w:rsidR="000F02F7" w:rsidRDefault="005C40E4" w:rsidP="001F3166">
      <w:pPr>
        <w:jc w:val="center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.75pt;height:21.75pt" o:ole="">
            <v:imagedata r:id="rId5" o:title=""/>
          </v:shape>
          <w:control r:id="rId6" w:name="OptionButton1" w:shapeid="_x0000_i1031"/>
        </w:object>
      </w:r>
      <w:r>
        <w:t>Apprenti territorial</w:t>
      </w:r>
    </w:p>
    <w:p w:rsidR="005C40E4" w:rsidRDefault="001F3166" w:rsidP="001F3166">
      <w:pPr>
        <w:jc w:val="center"/>
      </w:pPr>
      <w:r>
        <w:object w:dxaOrig="225" w:dyaOrig="225">
          <v:shape id="_x0000_i1033" type="#_x0000_t75" style="width:12pt;height:21.75pt" o:ole="">
            <v:imagedata r:id="rId7" o:title=""/>
          </v:shape>
          <w:control r:id="rId8" w:name="OptionButton2" w:shapeid="_x0000_i1033"/>
        </w:object>
      </w:r>
      <w:r w:rsidR="005C40E4">
        <w:t>Apprenti de l’Etat ou de ses opérateurs</w:t>
      </w:r>
    </w:p>
    <w:p w:rsidR="005C40E4" w:rsidRDefault="005C40E4" w:rsidP="001F3166">
      <w:pPr>
        <w:jc w:val="center"/>
      </w:pPr>
      <w:r>
        <w:object w:dxaOrig="225" w:dyaOrig="225">
          <v:shape id="_x0000_i1035" type="#_x0000_t75" style="width:13.5pt;height:21.75pt" o:ole="">
            <v:imagedata r:id="rId9" o:title=""/>
          </v:shape>
          <w:control r:id="rId10" w:name="OptionButton3" w:shapeid="_x0000_i1035"/>
        </w:object>
      </w:r>
      <w:r>
        <w:t>Apprenti hospitalier ou des services sanitaires et sociaux</w:t>
      </w:r>
    </w:p>
    <w:p w:rsidR="000F02F7" w:rsidRDefault="000F02F7"/>
    <w:p w:rsidR="000F02F7" w:rsidRPr="00745F8A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  <w:rPr>
          <w:i/>
        </w:rPr>
      </w:pPr>
      <w:r w:rsidRPr="00745F8A">
        <w:rPr>
          <w:i/>
        </w:rPr>
        <w:t>À retourner accompagné d’un CV et d’une lettre de motivation manuscrite</w:t>
      </w:r>
      <w:r w:rsidR="00390BEF">
        <w:rPr>
          <w:i/>
        </w:rPr>
        <w:t xml:space="preserve"> avant le 07 juillet 2020</w:t>
      </w:r>
      <w:r w:rsidR="00156DD7">
        <w:rPr>
          <w:i/>
        </w:rPr>
        <w:t xml:space="preserve"> </w:t>
      </w:r>
      <w:r w:rsidRPr="00745F8A">
        <w:rPr>
          <w:i/>
        </w:rPr>
        <w:t>à :</w:t>
      </w: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0F02F7" w:rsidRDefault="00390BEF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r>
        <w:t>M.</w:t>
      </w:r>
      <w:r w:rsidR="00F35AA7">
        <w:t xml:space="preserve"> Nicolas Marty</w:t>
      </w:r>
      <w:r w:rsidR="000F02F7">
        <w:t>, Directeur de l’IPAG de Montpellier, Espace Richter, bâtiment B, 195 rue Vendémiaire, CS 19519, 34960 Montpellier Cedex 2.</w:t>
      </w:r>
    </w:p>
    <w:p w:rsidR="00D068B6" w:rsidRDefault="00D068B6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D068B6" w:rsidRDefault="00D068B6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proofErr w:type="gramStart"/>
      <w:r>
        <w:t>Ou</w:t>
      </w:r>
      <w:proofErr w:type="gramEnd"/>
    </w:p>
    <w:p w:rsidR="00D068B6" w:rsidRDefault="00D068B6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D068B6" w:rsidRDefault="00D068B6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  <w:r>
        <w:t>Ipag-contact@umontpellier.fr</w:t>
      </w:r>
    </w:p>
    <w:p w:rsidR="000F02F7" w:rsidRDefault="000F02F7" w:rsidP="00745F8A">
      <w:pPr>
        <w:pBdr>
          <w:top w:val="single" w:sz="18" w:space="1" w:color="5F497A"/>
          <w:left w:val="single" w:sz="18" w:space="4" w:color="5F497A"/>
          <w:bottom w:val="single" w:sz="18" w:space="1" w:color="5F497A"/>
          <w:right w:val="single" w:sz="18" w:space="4" w:color="5F497A"/>
        </w:pBdr>
        <w:jc w:val="center"/>
      </w:pPr>
    </w:p>
    <w:p w:rsidR="000F02F7" w:rsidRDefault="000F02F7"/>
    <w:p w:rsidR="000F02F7" w:rsidRDefault="000F02F7"/>
    <w:p w:rsidR="00133035" w:rsidRDefault="00133035" w:rsidP="00225C76">
      <w:pPr>
        <w:ind w:left="-567" w:right="-715"/>
      </w:pPr>
      <w:r>
        <w:t>NATIONALITE :</w:t>
      </w:r>
    </w:p>
    <w:p w:rsidR="00133035" w:rsidRDefault="00133035" w:rsidP="00225C76">
      <w:pPr>
        <w:ind w:left="-567" w:right="-715"/>
      </w:pPr>
    </w:p>
    <w:p w:rsidR="000F02F7" w:rsidRDefault="000F02F7" w:rsidP="00225C76">
      <w:pPr>
        <w:ind w:left="-567" w:right="-715"/>
      </w:pPr>
      <w:r w:rsidRPr="00225C76">
        <w:rPr>
          <w:b/>
        </w:rPr>
        <w:t>NO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  <w:r>
        <w:t>NOM DE JEUNE FILLE :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  <w:r w:rsidRPr="00225C76">
        <w:rPr>
          <w:b/>
        </w:rPr>
        <w:t>Prénom</w:t>
      </w:r>
      <w:r>
        <w:t> :</w:t>
      </w:r>
    </w:p>
    <w:p w:rsidR="000F02F7" w:rsidRDefault="000F02F7" w:rsidP="00D068B6">
      <w:pPr>
        <w:ind w:right="-715"/>
      </w:pPr>
    </w:p>
    <w:p w:rsidR="000F02F7" w:rsidRDefault="000F02F7" w:rsidP="00745F8A">
      <w:pPr>
        <w:ind w:left="-567" w:right="-715"/>
      </w:pPr>
      <w:r>
        <w:t>ADRESS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02F7" w:rsidRDefault="000F02F7" w:rsidP="00225C76">
      <w:pPr>
        <w:ind w:right="-715"/>
      </w:pPr>
    </w:p>
    <w:p w:rsidR="000F02F7" w:rsidRDefault="000F02F7" w:rsidP="00745F8A">
      <w:pPr>
        <w:ind w:left="-567" w:right="-715"/>
      </w:pPr>
      <w:r>
        <w:t>Date de naissanc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 :</w:t>
      </w:r>
    </w:p>
    <w:p w:rsidR="000F02F7" w:rsidRDefault="000F02F7" w:rsidP="00D068B6">
      <w:pPr>
        <w:ind w:right="-715"/>
      </w:pPr>
      <w:bookmarkStart w:id="0" w:name="_GoBack"/>
      <w:bookmarkEnd w:id="0"/>
    </w:p>
    <w:p w:rsidR="000F02F7" w:rsidRDefault="000F02F7" w:rsidP="00745F8A">
      <w:pPr>
        <w:ind w:left="-567" w:right="-715"/>
      </w:pPr>
      <w:r>
        <w:t>Adresse mail personnelle</w:t>
      </w:r>
      <w:proofErr w:type="gramStart"/>
      <w:r>
        <w:t> :…</w:t>
      </w:r>
      <w:proofErr w:type="gramEnd"/>
      <w:r>
        <w:t>………………………………………………</w:t>
      </w:r>
      <w:r w:rsidR="00E208F0">
        <w:t>…………………………………………………………..</w:t>
      </w:r>
    </w:p>
    <w:p w:rsidR="000F02F7" w:rsidRDefault="000F02F7" w:rsidP="00D068B6">
      <w:pPr>
        <w:ind w:right="-715"/>
      </w:pPr>
      <w:r>
        <w:tab/>
      </w:r>
      <w:r>
        <w:tab/>
      </w:r>
      <w:r>
        <w:tab/>
      </w:r>
      <w:r>
        <w:tab/>
      </w:r>
      <w:r>
        <w:tab/>
      </w:r>
    </w:p>
    <w:p w:rsidR="000F02F7" w:rsidRDefault="000F02F7" w:rsidP="00745F8A">
      <w:pPr>
        <w:ind w:left="-567" w:right="-715"/>
      </w:pPr>
      <w:r>
        <w:t>Votre numéro de portable</w:t>
      </w:r>
      <w:proofErr w:type="gramStart"/>
      <w:r>
        <w:t> :</w:t>
      </w:r>
      <w:r w:rsidR="00E208F0">
        <w:t>…</w:t>
      </w:r>
      <w:proofErr w:type="gramEnd"/>
      <w:r w:rsidR="00E208F0">
        <w:t>………………………………………………………………………………………………………….</w:t>
      </w:r>
    </w:p>
    <w:p w:rsidR="000F02F7" w:rsidRDefault="000F02F7" w:rsidP="00745F8A">
      <w:pPr>
        <w:ind w:left="-567" w:right="-715"/>
      </w:pPr>
    </w:p>
    <w:p w:rsidR="000F02F7" w:rsidRDefault="000F02F7" w:rsidP="00745F8A">
      <w:pPr>
        <w:ind w:left="-567" w:right="-715"/>
      </w:pPr>
    </w:p>
    <w:p w:rsidR="000F02F7" w:rsidRDefault="00E208F0" w:rsidP="00225C76">
      <w:pPr>
        <w:ind w:left="-567" w:right="-715"/>
      </w:pPr>
      <w:r>
        <w:t>Votre + haut diplôme obtenu : …………………………………………………………………………………………………….</w:t>
      </w:r>
    </w:p>
    <w:p w:rsidR="00E208F0" w:rsidRDefault="00E208F0" w:rsidP="00225C76">
      <w:pPr>
        <w:ind w:left="-567" w:right="-715"/>
      </w:pPr>
      <w:r>
        <w:t>Obtenu dans quel</w:t>
      </w:r>
      <w:r w:rsidR="005F2C86">
        <w:t>le</w:t>
      </w:r>
      <w:r>
        <w:t xml:space="preserve"> université : ……………………………………………………………………………………………………..</w:t>
      </w:r>
    </w:p>
    <w:p w:rsidR="00E208F0" w:rsidRDefault="00E208F0" w:rsidP="00225C76">
      <w:pPr>
        <w:ind w:left="-567" w:right="-715"/>
      </w:pPr>
    </w:p>
    <w:p w:rsidR="00E208F0" w:rsidRDefault="00E208F0" w:rsidP="00225C76">
      <w:pPr>
        <w:ind w:left="-567" w:right="-715"/>
      </w:pPr>
    </w:p>
    <w:p w:rsidR="00E208F0" w:rsidRDefault="00E208F0" w:rsidP="00225C76">
      <w:pPr>
        <w:ind w:left="-567" w:right="-715"/>
      </w:pPr>
      <w:r>
        <w:t>Fonction des parents : Père :</w:t>
      </w:r>
    </w:p>
    <w:p w:rsidR="000F02F7" w:rsidRDefault="00E208F0" w:rsidP="00E208F0">
      <w:pPr>
        <w:ind w:left="-567" w:right="-715"/>
      </w:pPr>
      <w:r>
        <w:tab/>
      </w:r>
      <w:r>
        <w:tab/>
      </w:r>
      <w:r>
        <w:tab/>
        <w:t xml:space="preserve">      Mère :</w:t>
      </w:r>
    </w:p>
    <w:sectPr w:rsidR="000F02F7" w:rsidSect="00076771">
      <w:pgSz w:w="11900" w:h="16840"/>
      <w:pgMar w:top="993" w:right="1417" w:bottom="851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8A"/>
    <w:rsid w:val="00076771"/>
    <w:rsid w:val="000C6EF7"/>
    <w:rsid w:val="000F02F7"/>
    <w:rsid w:val="0012783B"/>
    <w:rsid w:val="00133035"/>
    <w:rsid w:val="00156DD7"/>
    <w:rsid w:val="001F3166"/>
    <w:rsid w:val="00225C76"/>
    <w:rsid w:val="00390BEF"/>
    <w:rsid w:val="003C24C8"/>
    <w:rsid w:val="005940B2"/>
    <w:rsid w:val="005C40E4"/>
    <w:rsid w:val="005D56D8"/>
    <w:rsid w:val="005F2C86"/>
    <w:rsid w:val="00651FCB"/>
    <w:rsid w:val="00745F8A"/>
    <w:rsid w:val="009D0F62"/>
    <w:rsid w:val="009D162A"/>
    <w:rsid w:val="00AA0C49"/>
    <w:rsid w:val="00C25CA8"/>
    <w:rsid w:val="00D068B6"/>
    <w:rsid w:val="00D82064"/>
    <w:rsid w:val="00DE61CC"/>
    <w:rsid w:val="00E208F0"/>
    <w:rsid w:val="00F3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056E2CF"/>
  <w15:docId w15:val="{EE2BA1A0-80D9-44CA-B8D8-0DB1E14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4C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45F8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745F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96F0-2336-42A0-B353-12D3009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19</cp:revision>
  <dcterms:created xsi:type="dcterms:W3CDTF">2013-03-27T09:36:00Z</dcterms:created>
  <dcterms:modified xsi:type="dcterms:W3CDTF">2021-04-19T08:52:00Z</dcterms:modified>
</cp:coreProperties>
</file>